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3C" w:rsidRDefault="007D0D7E" w:rsidP="00E2549E">
      <w:pPr>
        <w:spacing w:after="0"/>
        <w:jc w:val="center"/>
      </w:pPr>
      <w:r>
        <w:rPr>
          <w:noProof/>
        </w:rPr>
        <w:drawing>
          <wp:inline distT="0" distB="0" distL="0" distR="0" wp14:anchorId="0187FC2B" wp14:editId="58E1A82E">
            <wp:extent cx="4733925" cy="49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XICE-logo  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75" w:rsidRPr="006879E7" w:rsidRDefault="001E2C75" w:rsidP="00663875">
      <w:pPr>
        <w:spacing w:after="0"/>
        <w:jc w:val="center"/>
        <w:rPr>
          <w:b/>
          <w:sz w:val="24"/>
          <w:szCs w:val="24"/>
        </w:rPr>
      </w:pPr>
      <w:r w:rsidRPr="006879E7">
        <w:rPr>
          <w:b/>
          <w:sz w:val="24"/>
          <w:szCs w:val="24"/>
        </w:rPr>
        <w:t>NEXX</w:t>
      </w:r>
      <w:r w:rsidR="00E2549E" w:rsidRPr="006879E7">
        <w:rPr>
          <w:b/>
          <w:sz w:val="24"/>
          <w:szCs w:val="24"/>
        </w:rPr>
        <w:t xml:space="preserve">ICE SYNCHRO CAMP </w:t>
      </w:r>
      <w:r w:rsidRPr="006879E7">
        <w:rPr>
          <w:b/>
          <w:sz w:val="24"/>
          <w:szCs w:val="24"/>
        </w:rPr>
        <w:t>REGISTRATION FORM</w:t>
      </w:r>
      <w:r w:rsidR="00663875">
        <w:rPr>
          <w:b/>
          <w:sz w:val="24"/>
          <w:szCs w:val="24"/>
        </w:rPr>
        <w:t xml:space="preserve"> </w:t>
      </w:r>
      <w:r w:rsidR="002E3D19">
        <w:rPr>
          <w:b/>
          <w:sz w:val="24"/>
          <w:szCs w:val="24"/>
        </w:rPr>
        <w:t>-</w:t>
      </w:r>
      <w:r w:rsidR="00832065" w:rsidRPr="006879E7">
        <w:rPr>
          <w:b/>
          <w:sz w:val="24"/>
          <w:szCs w:val="24"/>
        </w:rPr>
        <w:t xml:space="preserve"> </w:t>
      </w:r>
      <w:r w:rsidR="00956BBD">
        <w:rPr>
          <w:b/>
          <w:sz w:val="24"/>
          <w:szCs w:val="24"/>
        </w:rPr>
        <w:t>JULY 7</w:t>
      </w:r>
      <w:r w:rsidR="00956BBD" w:rsidRPr="00956BBD">
        <w:rPr>
          <w:b/>
          <w:sz w:val="24"/>
          <w:szCs w:val="24"/>
          <w:vertAlign w:val="superscript"/>
        </w:rPr>
        <w:t>th</w:t>
      </w:r>
      <w:r w:rsidR="00956BBD">
        <w:rPr>
          <w:b/>
          <w:sz w:val="24"/>
          <w:szCs w:val="24"/>
        </w:rPr>
        <w:t>, 8</w:t>
      </w:r>
      <w:r w:rsidR="00956BBD" w:rsidRPr="00956BBD">
        <w:rPr>
          <w:b/>
          <w:sz w:val="24"/>
          <w:szCs w:val="24"/>
          <w:vertAlign w:val="superscript"/>
        </w:rPr>
        <w:t>th</w:t>
      </w:r>
      <w:r w:rsidR="00956BBD">
        <w:rPr>
          <w:b/>
          <w:sz w:val="24"/>
          <w:szCs w:val="24"/>
        </w:rPr>
        <w:t>, 9</w:t>
      </w:r>
      <w:r w:rsidR="00956BBD" w:rsidRPr="00956BBD">
        <w:rPr>
          <w:b/>
          <w:sz w:val="24"/>
          <w:szCs w:val="24"/>
          <w:vertAlign w:val="superscript"/>
        </w:rPr>
        <w:t>th</w:t>
      </w:r>
      <w:r w:rsidR="00956BBD">
        <w:rPr>
          <w:b/>
          <w:sz w:val="24"/>
          <w:szCs w:val="24"/>
        </w:rPr>
        <w:t>, 2017</w:t>
      </w:r>
    </w:p>
    <w:tbl>
      <w:tblPr>
        <w:tblStyle w:val="TableGrid"/>
        <w:tblW w:w="2020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56"/>
        <w:gridCol w:w="24"/>
        <w:gridCol w:w="148"/>
        <w:gridCol w:w="1185"/>
        <w:gridCol w:w="25"/>
        <w:gridCol w:w="211"/>
        <w:gridCol w:w="53"/>
        <w:gridCol w:w="81"/>
        <w:gridCol w:w="997"/>
        <w:gridCol w:w="548"/>
        <w:gridCol w:w="1352"/>
        <w:gridCol w:w="1262"/>
        <w:gridCol w:w="338"/>
        <w:gridCol w:w="1077"/>
        <w:gridCol w:w="563"/>
        <w:gridCol w:w="2504"/>
        <w:gridCol w:w="4377"/>
      </w:tblGrid>
      <w:tr w:rsidR="00F81CC0" w:rsidRPr="00F85D36" w:rsidTr="00D76BE0">
        <w:trPr>
          <w:gridAfter w:val="5"/>
          <w:wAfter w:w="8859" w:type="dxa"/>
          <w:trHeight w:val="451"/>
        </w:trPr>
        <w:tc>
          <w:tcPr>
            <w:tcW w:w="5630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:rsidR="00F81CC0" w:rsidRPr="00F85D36" w:rsidRDefault="000904DD" w:rsidP="00F81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  <w:r w:rsidR="00F81CC0" w:rsidRPr="00F85D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  <w:right w:val="single" w:sz="2" w:space="0" w:color="auto"/>
            </w:tcBorders>
          </w:tcPr>
          <w:p w:rsidR="00F81CC0" w:rsidRPr="00F85D36" w:rsidRDefault="000904DD" w:rsidP="001E1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TER___ COACH___</w:t>
            </w:r>
          </w:p>
        </w:tc>
        <w:tc>
          <w:tcPr>
            <w:tcW w:w="3160" w:type="dxa"/>
            <w:gridSpan w:val="3"/>
            <w:tcBorders>
              <w:left w:val="single" w:sz="2" w:space="0" w:color="auto"/>
              <w:bottom w:val="single" w:sz="4" w:space="0" w:color="auto"/>
            </w:tcBorders>
          </w:tcPr>
          <w:p w:rsidR="00F81CC0" w:rsidRPr="00F85D36" w:rsidRDefault="00F81CC0" w:rsidP="00B45F7B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D.O.B</w:t>
            </w:r>
            <w:r w:rsidRPr="000904DD">
              <w:rPr>
                <w:sz w:val="18"/>
                <w:szCs w:val="18"/>
              </w:rPr>
              <w:t>. (d/m/y):</w:t>
            </w:r>
          </w:p>
        </w:tc>
      </w:tr>
      <w:tr w:rsidR="005D62C5" w:rsidRPr="00F85D36" w:rsidTr="00D76BE0">
        <w:trPr>
          <w:gridAfter w:val="5"/>
          <w:wAfter w:w="8859" w:type="dxa"/>
          <w:trHeight w:val="451"/>
        </w:trPr>
        <w:tc>
          <w:tcPr>
            <w:tcW w:w="5630" w:type="dxa"/>
            <w:gridSpan w:val="3"/>
            <w:tcBorders>
              <w:right w:val="single" w:sz="4" w:space="0" w:color="auto"/>
            </w:tcBorders>
          </w:tcPr>
          <w:p w:rsidR="005D62C5" w:rsidRPr="00F85D36" w:rsidRDefault="005D62C5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ADDRESS:</w:t>
            </w:r>
            <w:r w:rsidR="001E1375" w:rsidRPr="00F85D3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12" w:type="dxa"/>
            <w:gridSpan w:val="9"/>
            <w:tcBorders>
              <w:left w:val="single" w:sz="4" w:space="0" w:color="auto"/>
            </w:tcBorders>
          </w:tcPr>
          <w:p w:rsidR="005D62C5" w:rsidRPr="00F85D36" w:rsidRDefault="005D62C5" w:rsidP="005D62C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ITY:</w:t>
            </w:r>
          </w:p>
        </w:tc>
      </w:tr>
      <w:tr w:rsidR="00716167" w:rsidRPr="00F85D36" w:rsidTr="00D76BE0">
        <w:trPr>
          <w:gridAfter w:val="5"/>
          <w:wAfter w:w="8859" w:type="dxa"/>
          <w:trHeight w:val="433"/>
        </w:trPr>
        <w:tc>
          <w:tcPr>
            <w:tcW w:w="5630" w:type="dxa"/>
            <w:gridSpan w:val="3"/>
          </w:tcPr>
          <w:p w:rsidR="00C47A5F" w:rsidRPr="00F85D36" w:rsidRDefault="00C47A5F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PROVINCE/STATE</w:t>
            </w:r>
            <w:r w:rsidR="00B45F7B" w:rsidRPr="00F85D36">
              <w:rPr>
                <w:sz w:val="24"/>
                <w:szCs w:val="24"/>
              </w:rPr>
              <w:t>:</w:t>
            </w:r>
          </w:p>
        </w:tc>
        <w:tc>
          <w:tcPr>
            <w:tcW w:w="5712" w:type="dxa"/>
            <w:gridSpan w:val="9"/>
          </w:tcPr>
          <w:p w:rsidR="00C47A5F" w:rsidRPr="00F85D36" w:rsidRDefault="00C47A5F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POSTAL/ZIP CODE</w:t>
            </w:r>
            <w:r w:rsidR="00B45F7B" w:rsidRPr="00F85D36">
              <w:rPr>
                <w:sz w:val="24"/>
                <w:szCs w:val="24"/>
              </w:rPr>
              <w:t>:</w:t>
            </w:r>
          </w:p>
        </w:tc>
      </w:tr>
      <w:tr w:rsidR="00716167" w:rsidRPr="00F85D36" w:rsidTr="00D76BE0">
        <w:trPr>
          <w:gridAfter w:val="5"/>
          <w:wAfter w:w="8859" w:type="dxa"/>
          <w:trHeight w:val="433"/>
        </w:trPr>
        <w:tc>
          <w:tcPr>
            <w:tcW w:w="5630" w:type="dxa"/>
            <w:gridSpan w:val="3"/>
          </w:tcPr>
          <w:p w:rsidR="00C47A5F" w:rsidRPr="00F85D36" w:rsidRDefault="00C47A5F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HOME TELEPHONE</w:t>
            </w:r>
            <w:r w:rsidR="00B45F7B" w:rsidRPr="00F85D36">
              <w:rPr>
                <w:sz w:val="24"/>
                <w:szCs w:val="24"/>
              </w:rPr>
              <w:t>:</w:t>
            </w:r>
          </w:p>
        </w:tc>
        <w:tc>
          <w:tcPr>
            <w:tcW w:w="5712" w:type="dxa"/>
            <w:gridSpan w:val="9"/>
          </w:tcPr>
          <w:p w:rsidR="00C47A5F" w:rsidRPr="00F85D36" w:rsidRDefault="00B45F7B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ELL:</w:t>
            </w:r>
          </w:p>
        </w:tc>
      </w:tr>
      <w:tr w:rsidR="00B45F7B" w:rsidRPr="00F85D36" w:rsidTr="00D76BE0">
        <w:trPr>
          <w:gridAfter w:val="5"/>
          <w:wAfter w:w="8859" w:type="dxa"/>
          <w:trHeight w:val="451"/>
        </w:trPr>
        <w:tc>
          <w:tcPr>
            <w:tcW w:w="11342" w:type="dxa"/>
            <w:gridSpan w:val="12"/>
          </w:tcPr>
          <w:p w:rsidR="00F81CC0" w:rsidRPr="00F85D36" w:rsidRDefault="00B45F7B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EMAIL ADDRESS</w:t>
            </w:r>
            <w:r w:rsidR="000904DD">
              <w:rPr>
                <w:sz w:val="24"/>
                <w:szCs w:val="24"/>
              </w:rPr>
              <w:t xml:space="preserve">: </w:t>
            </w:r>
            <w:r w:rsidR="000904DD" w:rsidRPr="000904DD">
              <w:rPr>
                <w:sz w:val="18"/>
                <w:szCs w:val="18"/>
              </w:rPr>
              <w:t>(Please Print Clearly)</w:t>
            </w:r>
          </w:p>
        </w:tc>
      </w:tr>
      <w:tr w:rsidR="005D62C5" w:rsidRPr="00F85D36" w:rsidTr="00D76BE0">
        <w:trPr>
          <w:gridAfter w:val="5"/>
          <w:wAfter w:w="8859" w:type="dxa"/>
          <w:trHeight w:val="433"/>
        </w:trPr>
        <w:tc>
          <w:tcPr>
            <w:tcW w:w="7104" w:type="dxa"/>
            <w:gridSpan w:val="7"/>
            <w:tcBorders>
              <w:bottom w:val="single" w:sz="2" w:space="0" w:color="auto"/>
              <w:right w:val="single" w:sz="2" w:space="0" w:color="auto"/>
            </w:tcBorders>
          </w:tcPr>
          <w:p w:rsidR="00843FEE" w:rsidRPr="00F85D36" w:rsidRDefault="00843FEE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PARENT</w:t>
            </w:r>
            <w:r w:rsidR="00F81CC0" w:rsidRPr="00F85D36">
              <w:rPr>
                <w:sz w:val="24"/>
                <w:szCs w:val="24"/>
              </w:rPr>
              <w:t>S</w:t>
            </w:r>
            <w:r w:rsidRPr="00F85D36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4238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843FEE" w:rsidRPr="00F85D36" w:rsidRDefault="00843FEE" w:rsidP="00843FEE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ONTACT NUMBER:</w:t>
            </w:r>
          </w:p>
        </w:tc>
      </w:tr>
      <w:tr w:rsidR="00F81CC0" w:rsidRPr="00F85D36" w:rsidTr="00D76BE0">
        <w:trPr>
          <w:gridAfter w:val="5"/>
          <w:wAfter w:w="8859" w:type="dxa"/>
          <w:trHeight w:val="415"/>
        </w:trPr>
        <w:tc>
          <w:tcPr>
            <w:tcW w:w="11342" w:type="dxa"/>
            <w:gridSpan w:val="12"/>
            <w:tcBorders>
              <w:bottom w:val="single" w:sz="2" w:space="0" w:color="auto"/>
            </w:tcBorders>
          </w:tcPr>
          <w:p w:rsidR="00F81CC0" w:rsidRPr="00F85D36" w:rsidRDefault="00F81CC0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EMAIL ADDRESS</w:t>
            </w:r>
            <w:r w:rsidR="000904DD">
              <w:rPr>
                <w:sz w:val="24"/>
                <w:szCs w:val="24"/>
              </w:rPr>
              <w:t xml:space="preserve">: </w:t>
            </w:r>
            <w:r w:rsidR="000904DD" w:rsidRPr="000904DD">
              <w:rPr>
                <w:sz w:val="18"/>
                <w:szCs w:val="18"/>
              </w:rPr>
              <w:t>(Please Print Clearly)</w:t>
            </w:r>
          </w:p>
        </w:tc>
      </w:tr>
      <w:tr w:rsidR="005D62C5" w:rsidRPr="00F85D36" w:rsidTr="00D76BE0">
        <w:trPr>
          <w:gridAfter w:val="5"/>
          <w:wAfter w:w="8859" w:type="dxa"/>
          <w:trHeight w:val="411"/>
        </w:trPr>
        <w:tc>
          <w:tcPr>
            <w:tcW w:w="7104" w:type="dxa"/>
            <w:gridSpan w:val="7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3FEE" w:rsidRPr="00F85D36" w:rsidRDefault="00843FEE" w:rsidP="00843FEE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 xml:space="preserve">EMERGENCY CONTACT: </w:t>
            </w:r>
          </w:p>
        </w:tc>
        <w:tc>
          <w:tcPr>
            <w:tcW w:w="4238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843FEE" w:rsidRPr="00F85D36" w:rsidRDefault="00843FEE" w:rsidP="00843FEE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ONTACT NUMBER:</w:t>
            </w:r>
          </w:p>
        </w:tc>
      </w:tr>
      <w:tr w:rsidR="00956BBD" w:rsidRPr="00F85D36" w:rsidTr="00D76BE0">
        <w:trPr>
          <w:gridAfter w:val="5"/>
          <w:wAfter w:w="8859" w:type="dxa"/>
          <w:trHeight w:val="343"/>
        </w:trPr>
        <w:tc>
          <w:tcPr>
            <w:tcW w:w="7104" w:type="dxa"/>
            <w:gridSpan w:val="7"/>
            <w:tcBorders>
              <w:right w:val="single" w:sz="2" w:space="0" w:color="auto"/>
            </w:tcBorders>
          </w:tcPr>
          <w:p w:rsidR="00956BBD" w:rsidRPr="00F85D36" w:rsidRDefault="00956BBD" w:rsidP="005804B9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SKATE CANADA / USFSA #:</w:t>
            </w:r>
          </w:p>
        </w:tc>
        <w:tc>
          <w:tcPr>
            <w:tcW w:w="4238" w:type="dxa"/>
            <w:gridSpan w:val="5"/>
            <w:tcBorders>
              <w:left w:val="single" w:sz="2" w:space="0" w:color="auto"/>
            </w:tcBorders>
          </w:tcPr>
          <w:p w:rsidR="00956BBD" w:rsidRPr="00F85D36" w:rsidRDefault="00956BBD" w:rsidP="00956BBD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HOME CLUB:</w:t>
            </w:r>
          </w:p>
        </w:tc>
      </w:tr>
      <w:tr w:rsidR="00956BBD" w:rsidRPr="00F85D36" w:rsidTr="00D76BE0">
        <w:trPr>
          <w:gridAfter w:val="5"/>
          <w:wAfter w:w="8859" w:type="dxa"/>
          <w:trHeight w:val="370"/>
        </w:trPr>
        <w:tc>
          <w:tcPr>
            <w:tcW w:w="7104" w:type="dxa"/>
            <w:gridSpan w:val="7"/>
          </w:tcPr>
          <w:p w:rsidR="00956BBD" w:rsidRPr="00F85D36" w:rsidRDefault="00956BBD" w:rsidP="00580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SYNCHRO TEAM:</w:t>
            </w:r>
          </w:p>
        </w:tc>
        <w:tc>
          <w:tcPr>
            <w:tcW w:w="4238" w:type="dxa"/>
            <w:gridSpan w:val="5"/>
          </w:tcPr>
          <w:p w:rsidR="00956BBD" w:rsidRPr="00F85D36" w:rsidRDefault="00A3471F" w:rsidP="00956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:</w:t>
            </w:r>
          </w:p>
        </w:tc>
      </w:tr>
      <w:tr w:rsidR="00843FEE" w:rsidRPr="00F85D36" w:rsidTr="00D76BE0">
        <w:trPr>
          <w:gridAfter w:val="5"/>
          <w:wAfter w:w="8859" w:type="dxa"/>
          <w:trHeight w:val="305"/>
        </w:trPr>
        <w:tc>
          <w:tcPr>
            <w:tcW w:w="11342" w:type="dxa"/>
            <w:gridSpan w:val="12"/>
            <w:tcBorders>
              <w:top w:val="single" w:sz="18" w:space="0" w:color="auto"/>
              <w:bottom w:val="nil"/>
              <w:right w:val="single" w:sz="2" w:space="0" w:color="auto"/>
            </w:tcBorders>
          </w:tcPr>
          <w:p w:rsidR="00843FEE" w:rsidRPr="00F85D36" w:rsidRDefault="008E0722" w:rsidP="00D026D0">
            <w:pPr>
              <w:rPr>
                <w:sz w:val="24"/>
                <w:szCs w:val="24"/>
              </w:rPr>
            </w:pPr>
            <w:r w:rsidRPr="00F85D36">
              <w:rPr>
                <w:b/>
                <w:sz w:val="24"/>
                <w:szCs w:val="24"/>
              </w:rPr>
              <w:t xml:space="preserve"> </w:t>
            </w:r>
            <w:r w:rsidR="00843FEE" w:rsidRPr="00F85D36">
              <w:rPr>
                <w:b/>
                <w:sz w:val="24"/>
                <w:szCs w:val="24"/>
              </w:rPr>
              <w:t>T-SHIRT INFORMATION:</w:t>
            </w:r>
            <w:r w:rsidRPr="00F85D36">
              <w:rPr>
                <w:b/>
                <w:sz w:val="24"/>
                <w:szCs w:val="24"/>
              </w:rPr>
              <w:t xml:space="preserve">  </w:t>
            </w:r>
            <w:r w:rsidR="00843FEE" w:rsidRPr="00F85D36">
              <w:t>ALL PARTICPANTS WILL RECEIVE A T-SHIRT.  PLEASE SELECT ONE OF THE FOLLOWING SIZES:</w:t>
            </w:r>
          </w:p>
        </w:tc>
      </w:tr>
      <w:tr w:rsidR="00A3471F" w:rsidRPr="00F85D36" w:rsidTr="00D76BE0">
        <w:trPr>
          <w:gridAfter w:val="2"/>
          <w:wAfter w:w="6881" w:type="dxa"/>
          <w:trHeight w:val="280"/>
        </w:trPr>
        <w:tc>
          <w:tcPr>
            <w:tcW w:w="11342" w:type="dxa"/>
            <w:gridSpan w:val="12"/>
            <w:tcBorders>
              <w:bottom w:val="single" w:sz="4" w:space="0" w:color="auto"/>
              <w:right w:val="single" w:sz="2" w:space="0" w:color="auto"/>
            </w:tcBorders>
          </w:tcPr>
          <w:p w:rsidR="00A3471F" w:rsidRPr="00F85D36" w:rsidRDefault="00A3471F" w:rsidP="00D95C41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ADULT SIZES</w:t>
            </w:r>
            <w:r>
              <w:rPr>
                <w:sz w:val="24"/>
                <w:szCs w:val="24"/>
              </w:rPr>
              <w:t>:    X SMALL______</w:t>
            </w:r>
            <w:r w:rsidRPr="00F85D36">
              <w:rPr>
                <w:sz w:val="24"/>
                <w:szCs w:val="24"/>
              </w:rPr>
              <w:t>SMAL</w:t>
            </w:r>
            <w:r>
              <w:rPr>
                <w:sz w:val="24"/>
                <w:szCs w:val="24"/>
              </w:rPr>
              <w:t xml:space="preserve">L______MEDIUM______LARGE______X LARGE______ </w:t>
            </w:r>
          </w:p>
        </w:tc>
        <w:tc>
          <w:tcPr>
            <w:tcW w:w="1415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A3471F" w:rsidRPr="00F85D36" w:rsidRDefault="00A3471F" w:rsidP="005D62C5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A3471F" w:rsidRPr="00F85D36" w:rsidRDefault="00A3471F" w:rsidP="00AC528D">
            <w:pPr>
              <w:rPr>
                <w:sz w:val="24"/>
                <w:szCs w:val="24"/>
              </w:rPr>
            </w:pPr>
          </w:p>
        </w:tc>
      </w:tr>
      <w:tr w:rsidR="00B772FF" w:rsidRPr="00F85D36" w:rsidTr="00D76BE0">
        <w:trPr>
          <w:gridAfter w:val="5"/>
          <w:wAfter w:w="8859" w:type="dxa"/>
          <w:trHeight w:val="280"/>
        </w:trPr>
        <w:tc>
          <w:tcPr>
            <w:tcW w:w="7051" w:type="dxa"/>
            <w:gridSpan w:val="6"/>
            <w:tcBorders>
              <w:top w:val="single" w:sz="18" w:space="0" w:color="auto"/>
              <w:bottom w:val="single" w:sz="2" w:space="0" w:color="auto"/>
              <w:right w:val="nil"/>
            </w:tcBorders>
          </w:tcPr>
          <w:p w:rsidR="00D76BE0" w:rsidRPr="00D76BE0" w:rsidRDefault="00B772FF" w:rsidP="00B772FF">
            <w:pPr>
              <w:rPr>
                <w:b/>
                <w:sz w:val="24"/>
                <w:szCs w:val="24"/>
              </w:rPr>
            </w:pPr>
            <w:r w:rsidRPr="00D76BE0">
              <w:rPr>
                <w:b/>
                <w:sz w:val="24"/>
                <w:szCs w:val="24"/>
              </w:rPr>
              <w:t>SKATER FEES AND PAYMENT INFORMATION</w:t>
            </w:r>
            <w:r w:rsidR="00D76BE0" w:rsidRPr="00D76BE0">
              <w:rPr>
                <w:b/>
                <w:sz w:val="24"/>
                <w:szCs w:val="24"/>
              </w:rPr>
              <w:t>:</w:t>
            </w:r>
          </w:p>
          <w:p w:rsidR="00B772FF" w:rsidRPr="00D76BE0" w:rsidRDefault="007E1999" w:rsidP="00B772FF">
            <w:pPr>
              <w:rPr>
                <w:b/>
              </w:rPr>
            </w:pPr>
            <w:r w:rsidRPr="00D76BE0">
              <w:rPr>
                <w:b/>
                <w:color w:val="FF0000"/>
              </w:rPr>
              <w:t>ALL FE</w:t>
            </w:r>
            <w:r w:rsidR="00D76BE0" w:rsidRPr="00D76BE0">
              <w:rPr>
                <w:b/>
                <w:color w:val="FF0000"/>
              </w:rPr>
              <w:t>ES MUST</w:t>
            </w:r>
            <w:r w:rsidR="009375CF">
              <w:rPr>
                <w:b/>
                <w:color w:val="FF0000"/>
              </w:rPr>
              <w:t xml:space="preserve"> BE PAID</w:t>
            </w:r>
            <w:r w:rsidR="00D76BE0">
              <w:rPr>
                <w:b/>
                <w:color w:val="FF0000"/>
              </w:rPr>
              <w:t xml:space="preserve"> </w:t>
            </w:r>
            <w:r w:rsidR="00D76BE0" w:rsidRPr="00D76BE0">
              <w:rPr>
                <w:b/>
                <w:color w:val="FF0000"/>
              </w:rPr>
              <w:t>IN CANADIAN DOLLARS</w:t>
            </w:r>
          </w:p>
        </w:tc>
        <w:tc>
          <w:tcPr>
            <w:tcW w:w="4291" w:type="dxa"/>
            <w:gridSpan w:val="6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772FF" w:rsidRPr="00F85D36" w:rsidRDefault="00B772FF" w:rsidP="001E2C75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772FF" w:rsidRPr="00F85D36" w:rsidTr="00D76BE0">
        <w:trPr>
          <w:gridAfter w:val="5"/>
          <w:wAfter w:w="8859" w:type="dxa"/>
          <w:trHeight w:val="420"/>
        </w:trPr>
        <w:tc>
          <w:tcPr>
            <w:tcW w:w="6815" w:type="dxa"/>
            <w:gridSpan w:val="4"/>
            <w:tcBorders>
              <w:top w:val="single" w:sz="2" w:space="0" w:color="auto"/>
              <w:bottom w:val="single" w:sz="4" w:space="0" w:color="auto"/>
              <w:right w:val="nil"/>
            </w:tcBorders>
          </w:tcPr>
          <w:p w:rsidR="00B772FF" w:rsidRPr="00F85D36" w:rsidRDefault="000904DD" w:rsidP="00B772FF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AY CAMP</w:t>
            </w:r>
          </w:p>
        </w:tc>
        <w:tc>
          <w:tcPr>
            <w:tcW w:w="236" w:type="dxa"/>
            <w:gridSpan w:val="2"/>
            <w:tcBorders>
              <w:top w:val="single" w:sz="2" w:space="0" w:color="auto"/>
              <w:bottom w:val="single" w:sz="4" w:space="0" w:color="auto"/>
              <w:right w:val="nil"/>
            </w:tcBorders>
          </w:tcPr>
          <w:p w:rsidR="00B772FF" w:rsidRPr="00F85D36" w:rsidRDefault="00B772FF" w:rsidP="00B772FF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2FF" w:rsidRPr="00F85D36" w:rsidRDefault="00D76BE0" w:rsidP="001E2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2E3D19">
              <w:rPr>
                <w:sz w:val="24"/>
                <w:szCs w:val="24"/>
              </w:rPr>
              <w:t>600</w:t>
            </w:r>
            <w:r w:rsidR="00B772FF" w:rsidRPr="00F85D3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(CAD)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72FF" w:rsidRPr="00F85D36" w:rsidRDefault="00B772FF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YES: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72FF" w:rsidRPr="00F85D36" w:rsidRDefault="00B772FF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NO:</w:t>
            </w:r>
          </w:p>
        </w:tc>
      </w:tr>
      <w:tr w:rsidR="00E343FD" w:rsidRPr="00F85D36" w:rsidTr="00D76BE0">
        <w:trPr>
          <w:gridAfter w:val="5"/>
          <w:wAfter w:w="8859" w:type="dxa"/>
          <w:trHeight w:val="235"/>
        </w:trPr>
        <w:tc>
          <w:tcPr>
            <w:tcW w:w="11342" w:type="dxa"/>
            <w:gridSpan w:val="1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43FD" w:rsidRPr="00F85D36" w:rsidRDefault="00E343FD" w:rsidP="001E2C75">
            <w:r w:rsidRPr="00F85D36">
              <w:t>DAY CAMP INCLUDES ALL ON ICE SESSIONS WITH COACHES, OFF ICE TRAINING, LUNCH X 2, DINNER X 1 AND SNACKS</w:t>
            </w:r>
          </w:p>
        </w:tc>
      </w:tr>
      <w:tr w:rsidR="00B772FF" w:rsidRPr="00F85D36" w:rsidTr="00D76BE0">
        <w:trPr>
          <w:gridAfter w:val="5"/>
          <w:wAfter w:w="8859" w:type="dxa"/>
          <w:trHeight w:val="433"/>
        </w:trPr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72FF" w:rsidRPr="00F85D36" w:rsidRDefault="00B772FF" w:rsidP="00D8127F">
            <w:pPr>
              <w:rPr>
                <w:sz w:val="24"/>
                <w:szCs w:val="24"/>
              </w:rPr>
            </w:pPr>
            <w:r w:rsidRPr="00F85D36">
              <w:rPr>
                <w:b/>
                <w:color w:val="00B050"/>
                <w:sz w:val="24"/>
                <w:szCs w:val="24"/>
              </w:rPr>
              <w:t>RESIDENCE CAMP</w:t>
            </w:r>
          </w:p>
        </w:tc>
        <w:tc>
          <w:tcPr>
            <w:tcW w:w="18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72FF" w:rsidRPr="00F85D36" w:rsidRDefault="00D76BE0" w:rsidP="00D76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375C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</w:t>
            </w:r>
            <w:r w:rsidR="002E3D19">
              <w:rPr>
                <w:sz w:val="24"/>
                <w:szCs w:val="24"/>
              </w:rPr>
              <w:t>700</w:t>
            </w:r>
            <w:r w:rsidR="00B772FF" w:rsidRPr="00F85D3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(CAD)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B772FF" w:rsidRPr="00F85D36" w:rsidRDefault="00B772FF" w:rsidP="00972969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YES: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B772FF" w:rsidRPr="00F85D36" w:rsidRDefault="00B772FF" w:rsidP="00972969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NO:</w:t>
            </w:r>
          </w:p>
        </w:tc>
      </w:tr>
      <w:tr w:rsidR="00E343FD" w:rsidRPr="00F85D36" w:rsidTr="00D76BE0">
        <w:trPr>
          <w:gridAfter w:val="5"/>
          <w:wAfter w:w="8859" w:type="dxa"/>
          <w:trHeight w:val="555"/>
        </w:trPr>
        <w:tc>
          <w:tcPr>
            <w:tcW w:w="11342" w:type="dxa"/>
            <w:gridSpan w:val="12"/>
            <w:tcBorders>
              <w:bottom w:val="single" w:sz="4" w:space="0" w:color="auto"/>
            </w:tcBorders>
          </w:tcPr>
          <w:p w:rsidR="00E343FD" w:rsidRPr="00635354" w:rsidRDefault="00E343FD" w:rsidP="000E39E0">
            <w:r w:rsidRPr="00635354">
              <w:t xml:space="preserve">RESIDENCE CAMP INCLUDES ALL ON ICE SESSIONS WITH COACHES, OFF ICE TRAINING, ACCOMODATIONS, BREAKFAST X 2, LUNCH X 2, DINNER X 2, SNACKS AND </w:t>
            </w:r>
            <w:r w:rsidR="00635354">
              <w:t xml:space="preserve">RETURN </w:t>
            </w:r>
            <w:r w:rsidRPr="00635354">
              <w:t>TRANSPORT</w:t>
            </w:r>
            <w:r w:rsidR="00635354">
              <w:t>ION FROM HOTEL TO ARENA.</w:t>
            </w:r>
          </w:p>
        </w:tc>
      </w:tr>
      <w:tr w:rsidR="00B772FF" w:rsidRPr="00F85D36" w:rsidTr="00D76BE0">
        <w:trPr>
          <w:gridAfter w:val="5"/>
          <w:wAfter w:w="8859" w:type="dxa"/>
          <w:trHeight w:val="309"/>
        </w:trPr>
        <w:tc>
          <w:tcPr>
            <w:tcW w:w="11342" w:type="dxa"/>
            <w:gridSpan w:val="12"/>
            <w:tcBorders>
              <w:bottom w:val="single" w:sz="2" w:space="0" w:color="auto"/>
            </w:tcBorders>
          </w:tcPr>
          <w:p w:rsidR="00B772FF" w:rsidRPr="00F85D36" w:rsidRDefault="00B772FF" w:rsidP="00B772FF">
            <w:pPr>
              <w:rPr>
                <w:sz w:val="24"/>
                <w:szCs w:val="24"/>
              </w:rPr>
            </w:pPr>
            <w:r w:rsidRPr="009375CF">
              <w:rPr>
                <w:b/>
                <w:sz w:val="24"/>
                <w:szCs w:val="24"/>
              </w:rPr>
              <w:t>COACH FEES AND PAYMENT INFORMATION:</w:t>
            </w:r>
          </w:p>
        </w:tc>
      </w:tr>
      <w:tr w:rsidR="00B772FF" w:rsidRPr="00F85D36" w:rsidTr="00D76BE0">
        <w:trPr>
          <w:gridAfter w:val="5"/>
          <w:wAfter w:w="8859" w:type="dxa"/>
          <w:trHeight w:val="438"/>
        </w:trPr>
        <w:tc>
          <w:tcPr>
            <w:tcW w:w="6840" w:type="dxa"/>
            <w:gridSpan w:val="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772FF" w:rsidRPr="00F85D36" w:rsidRDefault="00B772FF" w:rsidP="007708E6">
            <w:pPr>
              <w:rPr>
                <w:sz w:val="24"/>
                <w:szCs w:val="24"/>
              </w:rPr>
            </w:pPr>
            <w:r w:rsidRPr="00F85D36">
              <w:rPr>
                <w:b/>
                <w:color w:val="0070C0"/>
                <w:sz w:val="24"/>
                <w:szCs w:val="24"/>
              </w:rPr>
              <w:t>DAY CAMP</w:t>
            </w:r>
          </w:p>
        </w:tc>
        <w:tc>
          <w:tcPr>
            <w:tcW w:w="1890" w:type="dxa"/>
            <w:gridSpan w:val="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772FF" w:rsidRPr="00F85D36" w:rsidRDefault="00D76BE0" w:rsidP="00B77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375CF">
              <w:rPr>
                <w:sz w:val="24"/>
                <w:szCs w:val="24"/>
              </w:rPr>
              <w:t xml:space="preserve">   </w:t>
            </w:r>
            <w:r w:rsidR="002E3D19">
              <w:rPr>
                <w:sz w:val="24"/>
                <w:szCs w:val="24"/>
              </w:rPr>
              <w:t>$600</w:t>
            </w:r>
            <w:r w:rsidR="00B772FF" w:rsidRPr="00F85D36">
              <w:rPr>
                <w:sz w:val="24"/>
                <w:szCs w:val="24"/>
              </w:rPr>
              <w:t>.00</w:t>
            </w:r>
            <w:r w:rsidR="009375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CAD)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72FF" w:rsidRPr="00F85D36" w:rsidRDefault="00B772FF" w:rsidP="007708E6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YES: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B772FF" w:rsidRPr="00F85D36" w:rsidRDefault="00B772FF" w:rsidP="007708E6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NO:</w:t>
            </w:r>
          </w:p>
        </w:tc>
      </w:tr>
      <w:tr w:rsidR="00B772FF" w:rsidRPr="00F85D36" w:rsidTr="009375CF">
        <w:trPr>
          <w:gridAfter w:val="5"/>
          <w:wAfter w:w="8859" w:type="dxa"/>
          <w:trHeight w:val="418"/>
        </w:trPr>
        <w:tc>
          <w:tcPr>
            <w:tcW w:w="6840" w:type="dxa"/>
            <w:gridSpan w:val="5"/>
            <w:tcBorders>
              <w:top w:val="single" w:sz="2" w:space="0" w:color="auto"/>
            </w:tcBorders>
          </w:tcPr>
          <w:p w:rsidR="00B772FF" w:rsidRPr="00F85D36" w:rsidRDefault="00B772FF" w:rsidP="00D8127F">
            <w:pPr>
              <w:rPr>
                <w:sz w:val="24"/>
                <w:szCs w:val="24"/>
              </w:rPr>
            </w:pPr>
            <w:r w:rsidRPr="00F85D36">
              <w:rPr>
                <w:b/>
                <w:color w:val="00B050"/>
                <w:sz w:val="24"/>
                <w:szCs w:val="24"/>
              </w:rPr>
              <w:t>RESIDENCE CAMP</w:t>
            </w:r>
            <w:r w:rsidRPr="00F85D36"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gridSpan w:val="5"/>
            <w:tcBorders>
              <w:top w:val="single" w:sz="2" w:space="0" w:color="auto"/>
            </w:tcBorders>
          </w:tcPr>
          <w:p w:rsidR="00B772FF" w:rsidRPr="00F85D36" w:rsidRDefault="009375CF" w:rsidP="00B77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E3D19">
              <w:rPr>
                <w:sz w:val="24"/>
                <w:szCs w:val="24"/>
              </w:rPr>
              <w:t>$700</w:t>
            </w:r>
            <w:r w:rsidR="00B772FF" w:rsidRPr="00F85D36">
              <w:rPr>
                <w:sz w:val="24"/>
                <w:szCs w:val="24"/>
              </w:rPr>
              <w:t>.00</w:t>
            </w:r>
            <w:r w:rsidR="00D76BE0">
              <w:rPr>
                <w:sz w:val="24"/>
                <w:szCs w:val="24"/>
              </w:rPr>
              <w:t xml:space="preserve"> (CAD)</w:t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:rsidR="00B772FF" w:rsidRPr="00F85D36" w:rsidRDefault="00B772FF" w:rsidP="00E343FD">
            <w:pPr>
              <w:ind w:left="12"/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YES:</w:t>
            </w:r>
          </w:p>
        </w:tc>
        <w:tc>
          <w:tcPr>
            <w:tcW w:w="1262" w:type="dxa"/>
            <w:tcBorders>
              <w:top w:val="single" w:sz="2" w:space="0" w:color="auto"/>
            </w:tcBorders>
          </w:tcPr>
          <w:p w:rsidR="00B772FF" w:rsidRPr="00F85D36" w:rsidRDefault="00B772FF" w:rsidP="00E343FD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NO:</w:t>
            </w:r>
          </w:p>
        </w:tc>
      </w:tr>
      <w:tr w:rsidR="00B772FF" w:rsidRPr="00F85D36" w:rsidTr="009375CF">
        <w:trPr>
          <w:gridAfter w:val="4"/>
          <w:wAfter w:w="8521" w:type="dxa"/>
          <w:trHeight w:val="431"/>
        </w:trPr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72FF" w:rsidRPr="00F85D36" w:rsidRDefault="00B772FF" w:rsidP="004E1747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F85D36">
              <w:rPr>
                <w:b/>
                <w:color w:val="FFC000"/>
                <w:sz w:val="24"/>
                <w:szCs w:val="24"/>
              </w:rPr>
              <w:t>WITH 5 OR MORE SKATERS ATTENDING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72FF" w:rsidRPr="00F85D36" w:rsidRDefault="002E3D19" w:rsidP="009375CF">
            <w:pPr>
              <w:tabs>
                <w:tab w:val="left" w:pos="5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375C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400</w:t>
            </w:r>
            <w:r w:rsidR="00B772FF" w:rsidRPr="00F85D36">
              <w:rPr>
                <w:sz w:val="24"/>
                <w:szCs w:val="24"/>
              </w:rPr>
              <w:t>.00</w:t>
            </w:r>
            <w:r w:rsidR="00D76BE0">
              <w:rPr>
                <w:sz w:val="24"/>
                <w:szCs w:val="24"/>
              </w:rPr>
              <w:t xml:space="preserve"> (CAD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B772FF" w:rsidRPr="00F85D36" w:rsidRDefault="00B772FF" w:rsidP="00E343FD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YES: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B772FF" w:rsidRPr="00F85D36" w:rsidRDefault="00B772FF" w:rsidP="004E1747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NO:</w:t>
            </w:r>
          </w:p>
        </w:tc>
        <w:tc>
          <w:tcPr>
            <w:tcW w:w="338" w:type="dxa"/>
            <w:vMerge w:val="restart"/>
            <w:tcBorders>
              <w:top w:val="nil"/>
              <w:right w:val="nil"/>
            </w:tcBorders>
          </w:tcPr>
          <w:p w:rsidR="00B772FF" w:rsidRPr="00F85D36" w:rsidRDefault="00B772FF" w:rsidP="00C03AB2">
            <w:pPr>
              <w:rPr>
                <w:sz w:val="24"/>
                <w:szCs w:val="24"/>
              </w:rPr>
            </w:pPr>
          </w:p>
        </w:tc>
      </w:tr>
      <w:tr w:rsidR="00E343FD" w:rsidRPr="00F85D36" w:rsidTr="00D76BE0">
        <w:trPr>
          <w:gridAfter w:val="4"/>
          <w:wAfter w:w="8521" w:type="dxa"/>
          <w:trHeight w:val="530"/>
        </w:trPr>
        <w:tc>
          <w:tcPr>
            <w:tcW w:w="11342" w:type="dxa"/>
            <w:gridSpan w:val="12"/>
            <w:tcBorders>
              <w:top w:val="single" w:sz="12" w:space="0" w:color="auto"/>
              <w:bottom w:val="single" w:sz="2" w:space="0" w:color="auto"/>
            </w:tcBorders>
          </w:tcPr>
          <w:p w:rsidR="00E343FD" w:rsidRPr="00F85D36" w:rsidRDefault="00907575" w:rsidP="004E1747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F85D36">
              <w:rPr>
                <w:b/>
                <w:sz w:val="24"/>
                <w:szCs w:val="24"/>
              </w:rPr>
              <w:t xml:space="preserve">HOTEL </w:t>
            </w:r>
            <w:r w:rsidR="00E343FD" w:rsidRPr="00F85D36">
              <w:rPr>
                <w:b/>
                <w:sz w:val="24"/>
                <w:szCs w:val="24"/>
              </w:rPr>
              <w:t>ACCOMODATIONS</w:t>
            </w:r>
            <w:r w:rsidRPr="00F85D36">
              <w:rPr>
                <w:sz w:val="24"/>
                <w:szCs w:val="24"/>
              </w:rPr>
              <w:t xml:space="preserve">: </w:t>
            </w:r>
            <w:r w:rsidR="00F85D36">
              <w:rPr>
                <w:sz w:val="24"/>
                <w:szCs w:val="24"/>
              </w:rPr>
              <w:t xml:space="preserve"> </w:t>
            </w:r>
            <w:r w:rsidR="00E343FD" w:rsidRPr="00F85D36">
              <w:rPr>
                <w:sz w:val="24"/>
                <w:szCs w:val="24"/>
              </w:rPr>
              <w:t>4 PERSONS PER ROOM</w:t>
            </w:r>
          </w:p>
          <w:p w:rsidR="00E343FD" w:rsidRPr="00F85D36" w:rsidRDefault="00E343FD" w:rsidP="004E1747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ADDITIONAL COST FOR SINGLE OR DOUBLE ROOM.   CONTACT US FOR INFORMATION ON RATES.</w:t>
            </w:r>
          </w:p>
        </w:tc>
        <w:tc>
          <w:tcPr>
            <w:tcW w:w="338" w:type="dxa"/>
            <w:vMerge/>
            <w:tcBorders>
              <w:right w:val="nil"/>
            </w:tcBorders>
          </w:tcPr>
          <w:p w:rsidR="00E343FD" w:rsidRPr="00F85D36" w:rsidRDefault="00E343FD" w:rsidP="00C03AB2">
            <w:pPr>
              <w:rPr>
                <w:sz w:val="24"/>
                <w:szCs w:val="24"/>
              </w:rPr>
            </w:pPr>
          </w:p>
        </w:tc>
      </w:tr>
      <w:tr w:rsidR="007845D2" w:rsidRPr="00F85D36" w:rsidTr="00D76BE0">
        <w:trPr>
          <w:gridAfter w:val="4"/>
          <w:wAfter w:w="8521" w:type="dxa"/>
          <w:trHeight w:val="245"/>
        </w:trPr>
        <w:tc>
          <w:tcPr>
            <w:tcW w:w="11342" w:type="dxa"/>
            <w:gridSpan w:val="1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845D2" w:rsidRPr="00F85D36" w:rsidRDefault="007845D2" w:rsidP="00C03AB2">
            <w:pPr>
              <w:rPr>
                <w:sz w:val="24"/>
                <w:szCs w:val="24"/>
              </w:rPr>
            </w:pPr>
            <w:r w:rsidRPr="00F85D36">
              <w:rPr>
                <w:b/>
                <w:sz w:val="24"/>
                <w:szCs w:val="24"/>
              </w:rPr>
              <w:t>PAYMENT METHOD:</w:t>
            </w:r>
            <w:r w:rsidRPr="00F85D36">
              <w:rPr>
                <w:sz w:val="24"/>
                <w:szCs w:val="24"/>
              </w:rPr>
              <w:t xml:space="preserve">       (2.5% SERVICE FEE WILL BE ADDED TO ALL CREDIT CARD PAYMENTS)</w:t>
            </w:r>
          </w:p>
        </w:tc>
        <w:tc>
          <w:tcPr>
            <w:tcW w:w="338" w:type="dxa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:rsidR="007845D2" w:rsidRPr="00F85D36" w:rsidRDefault="007845D2" w:rsidP="00C03AB2">
            <w:pPr>
              <w:rPr>
                <w:sz w:val="24"/>
                <w:szCs w:val="24"/>
              </w:rPr>
            </w:pPr>
          </w:p>
        </w:tc>
      </w:tr>
      <w:tr w:rsidR="00B772FF" w:rsidRPr="00F85D36" w:rsidTr="00D76BE0">
        <w:trPr>
          <w:gridAfter w:val="5"/>
          <w:wAfter w:w="8859" w:type="dxa"/>
          <w:trHeight w:val="415"/>
        </w:trPr>
        <w:tc>
          <w:tcPr>
            <w:tcW w:w="5482" w:type="dxa"/>
            <w:gridSpan w:val="2"/>
            <w:tcBorders>
              <w:right w:val="single" w:sz="2" w:space="0" w:color="auto"/>
            </w:tcBorders>
          </w:tcPr>
          <w:p w:rsidR="00B772FF" w:rsidRPr="00F85D36" w:rsidRDefault="00B772FF" w:rsidP="00BC703F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HEQUE (</w:t>
            </w:r>
            <w:r w:rsidRPr="00956BBD">
              <w:rPr>
                <w:sz w:val="18"/>
                <w:szCs w:val="18"/>
              </w:rPr>
              <w:t>PAYABLE TO NEXXICE)</w:t>
            </w:r>
          </w:p>
        </w:tc>
        <w:tc>
          <w:tcPr>
            <w:tcW w:w="1703" w:type="dxa"/>
            <w:gridSpan w:val="6"/>
            <w:tcBorders>
              <w:left w:val="single" w:sz="2" w:space="0" w:color="auto"/>
              <w:right w:val="single" w:sz="4" w:space="0" w:color="auto"/>
            </w:tcBorders>
          </w:tcPr>
          <w:p w:rsidR="00B772FF" w:rsidRPr="00F85D36" w:rsidRDefault="00B772FF" w:rsidP="005055B8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$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B772FF" w:rsidRPr="00F85D36" w:rsidRDefault="00B772FF" w:rsidP="00B772FF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#</w:t>
            </w:r>
          </w:p>
        </w:tc>
        <w:tc>
          <w:tcPr>
            <w:tcW w:w="2614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B772FF" w:rsidRPr="00F85D36" w:rsidRDefault="00B772FF" w:rsidP="00C03AB2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RECEIVED:</w:t>
            </w:r>
          </w:p>
        </w:tc>
      </w:tr>
      <w:tr w:rsidR="00B772FF" w:rsidRPr="00F85D36" w:rsidTr="00D76BE0">
        <w:trPr>
          <w:gridAfter w:val="5"/>
          <w:wAfter w:w="8859" w:type="dxa"/>
          <w:trHeight w:val="451"/>
        </w:trPr>
        <w:tc>
          <w:tcPr>
            <w:tcW w:w="5482" w:type="dxa"/>
            <w:gridSpan w:val="2"/>
            <w:tcBorders>
              <w:right w:val="single" w:sz="2" w:space="0" w:color="auto"/>
            </w:tcBorders>
          </w:tcPr>
          <w:p w:rsidR="00B772FF" w:rsidRPr="00F85D36" w:rsidRDefault="00B772FF" w:rsidP="001424AF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VISA #</w:t>
            </w:r>
          </w:p>
        </w:tc>
        <w:tc>
          <w:tcPr>
            <w:tcW w:w="3246" w:type="dxa"/>
            <w:gridSpan w:val="8"/>
            <w:tcBorders>
              <w:left w:val="single" w:sz="2" w:space="0" w:color="auto"/>
              <w:right w:val="single" w:sz="2" w:space="0" w:color="auto"/>
            </w:tcBorders>
          </w:tcPr>
          <w:p w:rsidR="00B772FF" w:rsidRPr="00F85D36" w:rsidRDefault="00B772FF" w:rsidP="00B772FF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EXPIRY DATE:</w:t>
            </w:r>
          </w:p>
        </w:tc>
        <w:tc>
          <w:tcPr>
            <w:tcW w:w="261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772FF" w:rsidRPr="00F85D36" w:rsidRDefault="00B772FF" w:rsidP="000E07A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SECURITY CODE:</w:t>
            </w:r>
          </w:p>
        </w:tc>
      </w:tr>
      <w:tr w:rsidR="00E343FD" w:rsidRPr="00F85D36" w:rsidTr="00D76BE0">
        <w:trPr>
          <w:gridAfter w:val="5"/>
          <w:wAfter w:w="8859" w:type="dxa"/>
          <w:trHeight w:val="433"/>
        </w:trPr>
        <w:tc>
          <w:tcPr>
            <w:tcW w:w="8728" w:type="dxa"/>
            <w:gridSpan w:val="10"/>
            <w:tcBorders>
              <w:right w:val="single" w:sz="2" w:space="0" w:color="auto"/>
            </w:tcBorders>
          </w:tcPr>
          <w:p w:rsidR="00E343FD" w:rsidRPr="00F85D36" w:rsidRDefault="00E343FD" w:rsidP="00F7425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ARDHOLDER SIGNATURE</w:t>
            </w:r>
          </w:p>
        </w:tc>
        <w:tc>
          <w:tcPr>
            <w:tcW w:w="261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343FD" w:rsidRPr="00F85D36" w:rsidRDefault="007845D2" w:rsidP="00716167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RECEIVED:</w:t>
            </w:r>
          </w:p>
        </w:tc>
      </w:tr>
      <w:tr w:rsidR="00E343FD" w:rsidRPr="00F85D36" w:rsidTr="00D76BE0">
        <w:trPr>
          <w:trHeight w:val="451"/>
        </w:trPr>
        <w:tc>
          <w:tcPr>
            <w:tcW w:w="5458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E343FD" w:rsidRPr="00F85D36" w:rsidRDefault="00E343FD" w:rsidP="00BF0CCC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MASTERCARD#</w:t>
            </w:r>
          </w:p>
        </w:tc>
        <w:tc>
          <w:tcPr>
            <w:tcW w:w="32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3FD" w:rsidRPr="00F85D36" w:rsidRDefault="00E343FD" w:rsidP="007B5A80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EXPIRY DATE:</w:t>
            </w:r>
          </w:p>
        </w:tc>
        <w:tc>
          <w:tcPr>
            <w:tcW w:w="261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3FD" w:rsidRPr="00F85D36" w:rsidRDefault="00E343FD" w:rsidP="007B5A80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SECURITY CODE:</w:t>
            </w:r>
          </w:p>
        </w:tc>
        <w:tc>
          <w:tcPr>
            <w:tcW w:w="4482" w:type="dxa"/>
            <w:gridSpan w:val="4"/>
            <w:tcBorders>
              <w:top w:val="nil"/>
              <w:left w:val="single" w:sz="2" w:space="0" w:color="auto"/>
              <w:bottom w:val="nil"/>
            </w:tcBorders>
          </w:tcPr>
          <w:p w:rsidR="00E343FD" w:rsidRPr="00F85D36" w:rsidRDefault="00E343FD" w:rsidP="000E07A5">
            <w:pPr>
              <w:rPr>
                <w:sz w:val="24"/>
                <w:szCs w:val="24"/>
              </w:rPr>
            </w:pPr>
          </w:p>
        </w:tc>
        <w:tc>
          <w:tcPr>
            <w:tcW w:w="4377" w:type="dxa"/>
          </w:tcPr>
          <w:p w:rsidR="00E343FD" w:rsidRPr="00F85D36" w:rsidRDefault="00E343FD" w:rsidP="00BF0CCC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SIGNATURE:</w:t>
            </w:r>
          </w:p>
        </w:tc>
      </w:tr>
      <w:tr w:rsidR="00E343FD" w:rsidRPr="00F85D36" w:rsidTr="00D76BE0">
        <w:trPr>
          <w:gridAfter w:val="5"/>
          <w:wAfter w:w="8859" w:type="dxa"/>
          <w:trHeight w:val="433"/>
        </w:trPr>
        <w:tc>
          <w:tcPr>
            <w:tcW w:w="8728" w:type="dxa"/>
            <w:gridSpan w:val="10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343FD" w:rsidRPr="00F85D36" w:rsidRDefault="00E343FD" w:rsidP="007B5A80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ARDHOLDER SIGNATURE:</w:t>
            </w:r>
          </w:p>
        </w:tc>
        <w:tc>
          <w:tcPr>
            <w:tcW w:w="26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E343FD" w:rsidRPr="00F85D36" w:rsidRDefault="00E343FD" w:rsidP="00716167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RECEIVED:</w:t>
            </w:r>
          </w:p>
        </w:tc>
      </w:tr>
      <w:tr w:rsidR="00E343FD" w:rsidRPr="00F85D36" w:rsidTr="009375CF">
        <w:trPr>
          <w:gridAfter w:val="5"/>
          <w:wAfter w:w="8859" w:type="dxa"/>
          <w:trHeight w:val="243"/>
        </w:trPr>
        <w:tc>
          <w:tcPr>
            <w:tcW w:w="11342" w:type="dxa"/>
            <w:gridSpan w:val="12"/>
            <w:tcBorders>
              <w:top w:val="single" w:sz="18" w:space="0" w:color="auto"/>
              <w:bottom w:val="single" w:sz="2" w:space="0" w:color="auto"/>
            </w:tcBorders>
          </w:tcPr>
          <w:p w:rsidR="00E343FD" w:rsidRPr="00F85D36" w:rsidRDefault="00156BA5" w:rsidP="00156BA5">
            <w:pPr>
              <w:rPr>
                <w:sz w:val="24"/>
                <w:szCs w:val="24"/>
              </w:rPr>
            </w:pPr>
            <w:r w:rsidRPr="007A32A5">
              <w:rPr>
                <w:b/>
                <w:color w:val="FF0000"/>
                <w:sz w:val="24"/>
                <w:szCs w:val="24"/>
              </w:rPr>
              <w:t>CLOSING DATE:</w:t>
            </w:r>
            <w:r w:rsidR="00956BBD">
              <w:rPr>
                <w:b/>
                <w:color w:val="FF0000"/>
                <w:sz w:val="24"/>
                <w:szCs w:val="24"/>
              </w:rPr>
              <w:t xml:space="preserve">  JUNE</w:t>
            </w:r>
            <w:r w:rsidR="00956BBD">
              <w:rPr>
                <w:b/>
                <w:color w:val="FF0000"/>
                <w:sz w:val="24"/>
                <w:szCs w:val="24"/>
                <w:vertAlign w:val="superscript"/>
              </w:rPr>
              <w:t>1st</w:t>
            </w:r>
            <w:r w:rsidR="00956BBD">
              <w:rPr>
                <w:b/>
                <w:color w:val="FF0000"/>
                <w:sz w:val="24"/>
                <w:szCs w:val="24"/>
              </w:rPr>
              <w:t>, 2017</w:t>
            </w:r>
            <w:r w:rsidRPr="007A32A5">
              <w:rPr>
                <w:color w:val="FF0000"/>
                <w:sz w:val="24"/>
                <w:szCs w:val="24"/>
              </w:rPr>
              <w:t xml:space="preserve"> </w:t>
            </w:r>
            <w:r w:rsidRPr="00F85D36">
              <w:rPr>
                <w:sz w:val="24"/>
                <w:szCs w:val="24"/>
              </w:rPr>
              <w:t>S</w:t>
            </w:r>
            <w:r w:rsidR="00E343FD" w:rsidRPr="00F85D36">
              <w:rPr>
                <w:sz w:val="24"/>
                <w:szCs w:val="24"/>
              </w:rPr>
              <w:t xml:space="preserve">END COMPLETED REGISTRATION FORM  TO: </w:t>
            </w:r>
            <w:hyperlink r:id="rId9" w:history="1">
              <w:r w:rsidRPr="00F85D36">
                <w:rPr>
                  <w:rStyle w:val="Hyperlink"/>
                  <w:sz w:val="24"/>
                  <w:szCs w:val="24"/>
                </w:rPr>
                <w:t>nexxiceatbsc@yahoo.ca</w:t>
              </w:r>
            </w:hyperlink>
            <w:r w:rsidR="00E343FD" w:rsidRPr="00F85D36">
              <w:rPr>
                <w:sz w:val="24"/>
                <w:szCs w:val="24"/>
              </w:rPr>
              <w:t xml:space="preserve">  </w:t>
            </w:r>
          </w:p>
        </w:tc>
      </w:tr>
      <w:tr w:rsidR="00E343FD" w:rsidRPr="00F85D36" w:rsidTr="00D76BE0">
        <w:trPr>
          <w:gridAfter w:val="5"/>
          <w:wAfter w:w="8859" w:type="dxa"/>
          <w:trHeight w:val="285"/>
        </w:trPr>
        <w:tc>
          <w:tcPr>
            <w:tcW w:w="11342" w:type="dxa"/>
            <w:gridSpan w:val="12"/>
          </w:tcPr>
          <w:p w:rsidR="00E343FD" w:rsidRPr="00F85D36" w:rsidRDefault="00156BA5" w:rsidP="00156BA5">
            <w:pPr>
              <w:rPr>
                <w:b/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OR MAIL ALONG WITH PAYMENT TO: NEXXICE CAMP – 1201 APPLEBY LINE, BURLINGTON, ONTARIO</w:t>
            </w:r>
            <w:r w:rsidR="00F61273" w:rsidRPr="00F85D36">
              <w:rPr>
                <w:sz w:val="24"/>
                <w:szCs w:val="24"/>
              </w:rPr>
              <w:t>, L7L 5H9</w:t>
            </w:r>
          </w:p>
        </w:tc>
      </w:tr>
      <w:tr w:rsidR="00156BA5" w:rsidRPr="00F85D36" w:rsidTr="00D76BE0">
        <w:trPr>
          <w:gridAfter w:val="5"/>
          <w:wAfter w:w="8859" w:type="dxa"/>
          <w:trHeight w:val="285"/>
        </w:trPr>
        <w:tc>
          <w:tcPr>
            <w:tcW w:w="11342" w:type="dxa"/>
            <w:gridSpan w:val="12"/>
          </w:tcPr>
          <w:p w:rsidR="006879E7" w:rsidRPr="00F85D36" w:rsidRDefault="00663875" w:rsidP="00185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TIONS </w:t>
            </w:r>
            <w:r w:rsidR="00F61273" w:rsidRPr="00F85D36">
              <w:rPr>
                <w:sz w:val="20"/>
                <w:szCs w:val="20"/>
              </w:rPr>
              <w:t>WILL BE CONFIRMED BY EMAIL &amp; A FULL INFORMATION PACKAGE WILL BE SENT TO ALL PARTICIPANTS AT THAT TIME</w:t>
            </w:r>
          </w:p>
        </w:tc>
      </w:tr>
      <w:tr w:rsidR="00956BBD" w:rsidRPr="00F85D36" w:rsidTr="00D76BE0">
        <w:trPr>
          <w:gridAfter w:val="5"/>
          <w:wAfter w:w="8859" w:type="dxa"/>
          <w:trHeight w:val="242"/>
        </w:trPr>
        <w:tc>
          <w:tcPr>
            <w:tcW w:w="11342" w:type="dxa"/>
            <w:gridSpan w:val="12"/>
          </w:tcPr>
          <w:p w:rsidR="00956BBD" w:rsidRPr="009375CF" w:rsidRDefault="00A3471F" w:rsidP="00185601">
            <w:pPr>
              <w:rPr>
                <w:b/>
                <w:sz w:val="20"/>
                <w:szCs w:val="20"/>
              </w:rPr>
            </w:pPr>
            <w:r w:rsidRPr="009375CF">
              <w:rPr>
                <w:b/>
                <w:sz w:val="20"/>
                <w:szCs w:val="20"/>
              </w:rPr>
              <w:t>REFUNDS W</w:t>
            </w:r>
            <w:r w:rsidR="000904DD" w:rsidRPr="009375CF">
              <w:rPr>
                <w:b/>
                <w:sz w:val="20"/>
                <w:szCs w:val="20"/>
              </w:rPr>
              <w:t>ILL NOT BE ISSUED AFTER JUNE 18</w:t>
            </w:r>
            <w:r w:rsidRPr="009375CF">
              <w:rPr>
                <w:b/>
                <w:sz w:val="20"/>
                <w:szCs w:val="20"/>
                <w:vertAlign w:val="superscript"/>
              </w:rPr>
              <w:t>TH</w:t>
            </w:r>
            <w:r w:rsidRPr="009375CF">
              <w:rPr>
                <w:b/>
                <w:sz w:val="20"/>
                <w:szCs w:val="20"/>
              </w:rPr>
              <w:t>, 2017</w:t>
            </w:r>
          </w:p>
        </w:tc>
      </w:tr>
    </w:tbl>
    <w:p w:rsidR="006879E7" w:rsidRPr="00635354" w:rsidRDefault="006879E7" w:rsidP="00635354">
      <w:pPr>
        <w:rPr>
          <w:sz w:val="24"/>
          <w:szCs w:val="24"/>
        </w:rPr>
      </w:pPr>
    </w:p>
    <w:sectPr w:rsidR="006879E7" w:rsidRPr="00635354" w:rsidSect="009375CF">
      <w:headerReference w:type="default" r:id="rId10"/>
      <w:pgSz w:w="12240" w:h="15840" w:code="1"/>
      <w:pgMar w:top="-576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88" w:rsidRDefault="00682188" w:rsidP="001E2C75">
      <w:pPr>
        <w:spacing w:after="0" w:line="240" w:lineRule="auto"/>
      </w:pPr>
      <w:r>
        <w:separator/>
      </w:r>
    </w:p>
  </w:endnote>
  <w:endnote w:type="continuationSeparator" w:id="0">
    <w:p w:rsidR="00682188" w:rsidRDefault="00682188" w:rsidP="001E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88" w:rsidRDefault="00682188" w:rsidP="001E2C75">
      <w:pPr>
        <w:spacing w:after="0" w:line="240" w:lineRule="auto"/>
      </w:pPr>
      <w:r>
        <w:separator/>
      </w:r>
    </w:p>
  </w:footnote>
  <w:footnote w:type="continuationSeparator" w:id="0">
    <w:p w:rsidR="00682188" w:rsidRDefault="00682188" w:rsidP="001E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75" w:rsidRDefault="001E2C75">
    <w:pPr>
      <w:pStyle w:val="Header"/>
    </w:pPr>
  </w:p>
  <w:p w:rsidR="001E2C75" w:rsidRDefault="001E2C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75"/>
    <w:rsid w:val="000904DD"/>
    <w:rsid w:val="000A10B9"/>
    <w:rsid w:val="000E07A5"/>
    <w:rsid w:val="000E39E0"/>
    <w:rsid w:val="001424AF"/>
    <w:rsid w:val="00156BA5"/>
    <w:rsid w:val="001E1375"/>
    <w:rsid w:val="001E2C75"/>
    <w:rsid w:val="00231EA0"/>
    <w:rsid w:val="00290E9C"/>
    <w:rsid w:val="002B0603"/>
    <w:rsid w:val="002E3D19"/>
    <w:rsid w:val="002F7BC9"/>
    <w:rsid w:val="003259FF"/>
    <w:rsid w:val="003C2EA5"/>
    <w:rsid w:val="003D3802"/>
    <w:rsid w:val="0041341B"/>
    <w:rsid w:val="004B7FB9"/>
    <w:rsid w:val="00575FEB"/>
    <w:rsid w:val="005D62C5"/>
    <w:rsid w:val="00635354"/>
    <w:rsid w:val="00663875"/>
    <w:rsid w:val="00682188"/>
    <w:rsid w:val="006879E7"/>
    <w:rsid w:val="006E3CAC"/>
    <w:rsid w:val="00716167"/>
    <w:rsid w:val="007708E6"/>
    <w:rsid w:val="007845D2"/>
    <w:rsid w:val="007A32A5"/>
    <w:rsid w:val="007B5A80"/>
    <w:rsid w:val="007D0D7E"/>
    <w:rsid w:val="007E1999"/>
    <w:rsid w:val="00823090"/>
    <w:rsid w:val="00832065"/>
    <w:rsid w:val="00843FEE"/>
    <w:rsid w:val="008E0722"/>
    <w:rsid w:val="00901A8E"/>
    <w:rsid w:val="00907575"/>
    <w:rsid w:val="009375CF"/>
    <w:rsid w:val="00945CC2"/>
    <w:rsid w:val="00956BBD"/>
    <w:rsid w:val="00972969"/>
    <w:rsid w:val="0099148A"/>
    <w:rsid w:val="00A3471F"/>
    <w:rsid w:val="00A94593"/>
    <w:rsid w:val="00AA7015"/>
    <w:rsid w:val="00AC528D"/>
    <w:rsid w:val="00AC7BDA"/>
    <w:rsid w:val="00B45F7B"/>
    <w:rsid w:val="00B772FF"/>
    <w:rsid w:val="00C03AB2"/>
    <w:rsid w:val="00C47A5F"/>
    <w:rsid w:val="00C57071"/>
    <w:rsid w:val="00CF2640"/>
    <w:rsid w:val="00D026D0"/>
    <w:rsid w:val="00D76BE0"/>
    <w:rsid w:val="00D95C41"/>
    <w:rsid w:val="00DC54E4"/>
    <w:rsid w:val="00DD0C29"/>
    <w:rsid w:val="00E2549E"/>
    <w:rsid w:val="00E343FD"/>
    <w:rsid w:val="00E37FE5"/>
    <w:rsid w:val="00E82286"/>
    <w:rsid w:val="00F61273"/>
    <w:rsid w:val="00F81CC0"/>
    <w:rsid w:val="00F8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C75"/>
  </w:style>
  <w:style w:type="paragraph" w:styleId="Footer">
    <w:name w:val="footer"/>
    <w:basedOn w:val="Normal"/>
    <w:link w:val="FooterChar"/>
    <w:uiPriority w:val="99"/>
    <w:unhideWhenUsed/>
    <w:rsid w:val="001E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C75"/>
  </w:style>
  <w:style w:type="character" w:styleId="Hyperlink">
    <w:name w:val="Hyperlink"/>
    <w:basedOn w:val="DefaultParagraphFont"/>
    <w:uiPriority w:val="99"/>
    <w:unhideWhenUsed/>
    <w:rsid w:val="003C2E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C75"/>
  </w:style>
  <w:style w:type="paragraph" w:styleId="Footer">
    <w:name w:val="footer"/>
    <w:basedOn w:val="Normal"/>
    <w:link w:val="FooterChar"/>
    <w:uiPriority w:val="99"/>
    <w:unhideWhenUsed/>
    <w:rsid w:val="001E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C75"/>
  </w:style>
  <w:style w:type="character" w:styleId="Hyperlink">
    <w:name w:val="Hyperlink"/>
    <w:basedOn w:val="DefaultParagraphFont"/>
    <w:uiPriority w:val="99"/>
    <w:unhideWhenUsed/>
    <w:rsid w:val="003C2E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xxiceatbsc@yaho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3385-1553-47C5-B652-BF235022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</cp:lastModifiedBy>
  <cp:revision>2</cp:revision>
  <cp:lastPrinted>2017-04-27T13:46:00Z</cp:lastPrinted>
  <dcterms:created xsi:type="dcterms:W3CDTF">2017-04-27T14:03:00Z</dcterms:created>
  <dcterms:modified xsi:type="dcterms:W3CDTF">2017-04-27T14:03:00Z</dcterms:modified>
</cp:coreProperties>
</file>